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0F18" w14:textId="3EB92871" w:rsidR="00BD60E5" w:rsidRPr="007417C7" w:rsidRDefault="00BD60E5" w:rsidP="00041B57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#</w:t>
      </w:r>
      <w:r w:rsidR="007F31C2">
        <w:rPr>
          <w:rFonts w:ascii="Arial" w:hAnsi="Arial" w:cs="Arial"/>
          <w:color w:val="FF0000"/>
        </w:rPr>
        <w:t xml:space="preserve"> 1 &amp; 2</w:t>
      </w:r>
    </w:p>
    <w:p w14:paraId="53479C82" w14:textId="0CB9C01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428C6">
        <w:rPr>
          <w:rFonts w:ascii="Arial" w:hAnsi="Arial" w:cs="Arial"/>
          <w:color w:val="FF0000"/>
        </w:rPr>
        <w:t>Nicolas Pallant 2878595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158EF915" w:rsidR="00E52B3E" w:rsidRDefault="00E52B3E" w:rsidP="00234B45">
      <w:pPr>
        <w:pStyle w:val="Heading11"/>
      </w:pPr>
      <w:r>
        <w:t>Self-Evaluation</w:t>
      </w:r>
      <w:r w:rsidR="00041B57"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1E9398B1" w:rsidR="00B57300" w:rsidRDefault="00B57300" w:rsidP="00234B45">
      <w:pPr>
        <w:pStyle w:val="Heading11"/>
      </w:pPr>
      <w:r>
        <w:t xml:space="preserve">Task </w:t>
      </w:r>
      <w:r w:rsidR="008749F0">
        <w:rPr>
          <w:color w:val="FF0000"/>
        </w:rPr>
        <w:t>1</w:t>
      </w:r>
      <w:r w:rsidR="0077419E" w:rsidRPr="00897E87">
        <w:rPr>
          <w:color w:val="FF0000"/>
        </w:rPr>
        <w:t>.</w:t>
      </w:r>
      <w:r w:rsidRPr="00897E87">
        <w:rPr>
          <w:color w:val="FF0000"/>
        </w:rPr>
        <w:t>1</w:t>
      </w:r>
      <w:r>
        <w:t>:</w:t>
      </w:r>
    </w:p>
    <w:p w14:paraId="185A7A6B" w14:textId="0922E108" w:rsidR="0077419E" w:rsidRPr="0001333E" w:rsidRDefault="00770D67" w:rsidP="00B57300">
      <w:pPr>
        <w:rPr>
          <w:rFonts w:ascii="Arial" w:hAnsi="Arial" w:cs="Arial"/>
          <w:color w:val="FF0000"/>
        </w:rPr>
      </w:pPr>
      <w:r w:rsidRPr="0001333E">
        <w:rPr>
          <w:rFonts w:ascii="Arial" w:hAnsi="Arial" w:cs="Arial"/>
          <w:color w:val="FF0000"/>
        </w:rPr>
        <w:t>Visual Studio:</w:t>
      </w:r>
    </w:p>
    <w:p w14:paraId="1A1FAD6D" w14:textId="797D7DF7" w:rsidR="0072462A" w:rsidRDefault="0072462A" w:rsidP="00B57300">
      <w:pPr>
        <w:rPr>
          <w:rFonts w:ascii="Arial" w:hAnsi="Arial" w:cs="Arial"/>
        </w:rPr>
      </w:pPr>
      <w:r w:rsidRPr="0072462A">
        <w:rPr>
          <w:rFonts w:ascii="Arial" w:hAnsi="Arial" w:cs="Arial"/>
        </w:rPr>
        <w:drawing>
          <wp:inline distT="0" distB="0" distL="0" distR="0" wp14:anchorId="5E56534E" wp14:editId="1083FED4">
            <wp:extent cx="6120130" cy="3241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A31D" w14:textId="214903C8" w:rsidR="0072462A" w:rsidRPr="0001333E" w:rsidRDefault="0072462A" w:rsidP="00B57300">
      <w:pPr>
        <w:rPr>
          <w:rFonts w:ascii="Arial" w:hAnsi="Arial" w:cs="Arial"/>
          <w:color w:val="FF0000"/>
        </w:rPr>
      </w:pPr>
      <w:r w:rsidRPr="0001333E">
        <w:rPr>
          <w:rFonts w:ascii="Arial" w:hAnsi="Arial" w:cs="Arial"/>
          <w:color w:val="FF0000"/>
        </w:rPr>
        <w:t>Localhost:</w:t>
      </w:r>
    </w:p>
    <w:p w14:paraId="02911CE6" w14:textId="3768D504" w:rsidR="007417C7" w:rsidRDefault="008749F0" w:rsidP="007417C7">
      <w:pPr>
        <w:rPr>
          <w:rFonts w:ascii="Arial" w:hAnsi="Arial" w:cs="Arial"/>
          <w:color w:val="FF0000"/>
        </w:rPr>
      </w:pPr>
      <w:r w:rsidRPr="008749F0">
        <w:rPr>
          <w:rFonts w:ascii="Arial" w:hAnsi="Arial" w:cs="Arial"/>
          <w:color w:val="FF0000"/>
        </w:rPr>
        <w:lastRenderedPageBreak/>
        <w:drawing>
          <wp:inline distT="0" distB="0" distL="0" distR="0" wp14:anchorId="6A433D26" wp14:editId="5A594CF6">
            <wp:extent cx="6120130" cy="33020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C5FB" w14:textId="3922C240" w:rsidR="0001333E" w:rsidRDefault="0001333E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Git Repository:</w:t>
      </w:r>
    </w:p>
    <w:p w14:paraId="0582EBD8" w14:textId="3255ED14" w:rsidR="0001333E" w:rsidRPr="0001333E" w:rsidRDefault="0001333E" w:rsidP="007417C7">
      <w:pPr>
        <w:rPr>
          <w:rFonts w:ascii="Arial" w:hAnsi="Arial" w:cs="Arial"/>
        </w:rPr>
      </w:pPr>
      <w:r w:rsidRPr="0001333E">
        <w:rPr>
          <w:rFonts w:ascii="Arial" w:hAnsi="Arial" w:cs="Arial"/>
        </w:rPr>
        <w:t>https://github.com/Ryukawastaken/FIT5032-Internet-Apps-Dev.git</w:t>
      </w: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259CFAC4" w14:textId="518C67CE" w:rsidR="0077419E" w:rsidRDefault="0077419E" w:rsidP="00234B45">
      <w:pPr>
        <w:pStyle w:val="Heading11"/>
      </w:pPr>
      <w:r>
        <w:t xml:space="preserve">Task </w:t>
      </w:r>
      <w:r w:rsidR="008749F0">
        <w:rPr>
          <w:color w:val="FF0000"/>
        </w:rPr>
        <w:t>1</w:t>
      </w:r>
      <w:r w:rsidR="00897E87" w:rsidRPr="00897E87">
        <w:rPr>
          <w:color w:val="FF0000"/>
        </w:rPr>
        <w:t>.</w:t>
      </w:r>
      <w:r w:rsidR="00897E87">
        <w:rPr>
          <w:color w:val="FF0000"/>
        </w:rPr>
        <w:t>2</w:t>
      </w:r>
      <w:r>
        <w:t>:</w:t>
      </w:r>
    </w:p>
    <w:p w14:paraId="1B600E89" w14:textId="77777777" w:rsidR="008749F0" w:rsidRDefault="008749F0" w:rsidP="007417C7">
      <w:pPr>
        <w:rPr>
          <w:rFonts w:ascii="Arial" w:hAnsi="Arial" w:cs="Arial"/>
          <w:color w:val="FF0000"/>
        </w:rPr>
      </w:pPr>
    </w:p>
    <w:p w14:paraId="609FE833" w14:textId="38DC38B7" w:rsidR="008749F0" w:rsidRDefault="008749F0" w:rsidP="00234B45">
      <w:pPr>
        <w:pStyle w:val="Heading21"/>
      </w:pPr>
      <w:r>
        <w:t>5 Different Agile Development IDE</w:t>
      </w:r>
      <w:r w:rsidR="00234B45">
        <w:t>s</w:t>
      </w:r>
      <w:r>
        <w:t>:</w:t>
      </w:r>
    </w:p>
    <w:p w14:paraId="6F22155E" w14:textId="5D3934C0" w:rsidR="008749F0" w:rsidRDefault="008749F0" w:rsidP="007417C7">
      <w:pPr>
        <w:rPr>
          <w:rFonts w:ascii="Arial" w:hAnsi="Arial" w:cs="Arial"/>
        </w:rPr>
      </w:pPr>
      <w:r w:rsidRPr="008749F0">
        <w:rPr>
          <w:rFonts w:ascii="Arial" w:hAnsi="Arial" w:cs="Arial"/>
        </w:rPr>
        <w:t>Microsoft Visual Studio</w:t>
      </w:r>
      <w:r w:rsidR="001A00B8">
        <w:rPr>
          <w:rFonts w:ascii="Arial" w:hAnsi="Arial" w:cs="Arial"/>
        </w:rPr>
        <w:t xml:space="preserve"> </w:t>
      </w:r>
      <w:r w:rsidR="001A00B8" w:rsidRPr="001A00B8">
        <w:rPr>
          <w:rFonts w:ascii="Arial" w:hAnsi="Arial" w:cs="Arial"/>
        </w:rPr>
        <w:t>https://visualstudio.microsoft.com/</w:t>
      </w:r>
    </w:p>
    <w:p w14:paraId="6B513584" w14:textId="43153F27" w:rsidR="008749F0" w:rsidRPr="00770D67" w:rsidRDefault="008749F0" w:rsidP="007417C7">
      <w:pPr>
        <w:rPr>
          <w:rFonts w:ascii="Arial" w:hAnsi="Arial" w:cs="Arial"/>
          <w:lang w:val="fr-FR"/>
        </w:rPr>
      </w:pPr>
      <w:proofErr w:type="spellStart"/>
      <w:r w:rsidRPr="00770D67">
        <w:rPr>
          <w:rFonts w:ascii="Arial" w:hAnsi="Arial" w:cs="Arial"/>
          <w:lang w:val="fr-FR"/>
        </w:rPr>
        <w:t>JetBrains</w:t>
      </w:r>
      <w:proofErr w:type="spellEnd"/>
      <w:r w:rsidRPr="00770D67">
        <w:rPr>
          <w:rFonts w:ascii="Arial" w:hAnsi="Arial" w:cs="Arial"/>
          <w:lang w:val="fr-FR"/>
        </w:rPr>
        <w:t xml:space="preserve"> Rider</w:t>
      </w:r>
      <w:r w:rsidR="001A00B8">
        <w:rPr>
          <w:rFonts w:ascii="Arial" w:hAnsi="Arial" w:cs="Arial"/>
          <w:lang w:val="fr-FR"/>
        </w:rPr>
        <w:t xml:space="preserve"> </w:t>
      </w:r>
      <w:r w:rsidR="001A00B8" w:rsidRPr="001A00B8">
        <w:rPr>
          <w:rFonts w:ascii="Arial" w:hAnsi="Arial" w:cs="Arial"/>
          <w:lang w:val="fr-FR"/>
        </w:rPr>
        <w:t>https://www.jetbrains.com/rider/</w:t>
      </w:r>
    </w:p>
    <w:p w14:paraId="2B38A175" w14:textId="6127D555" w:rsidR="008749F0" w:rsidRPr="00770D67" w:rsidRDefault="008749F0" w:rsidP="007417C7">
      <w:pPr>
        <w:rPr>
          <w:rFonts w:ascii="Arial" w:hAnsi="Arial" w:cs="Arial"/>
          <w:lang w:val="fr-FR"/>
        </w:rPr>
      </w:pPr>
      <w:r w:rsidRPr="00770D67">
        <w:rPr>
          <w:rFonts w:ascii="Arial" w:hAnsi="Arial" w:cs="Arial"/>
          <w:lang w:val="fr-FR"/>
        </w:rPr>
        <w:t>Oracle</w:t>
      </w:r>
      <w:r w:rsidR="00770D67" w:rsidRPr="00770D67">
        <w:rPr>
          <w:rFonts w:ascii="Arial" w:hAnsi="Arial" w:cs="Arial"/>
          <w:lang w:val="fr-FR"/>
        </w:rPr>
        <w:t xml:space="preserve"> N</w:t>
      </w:r>
      <w:r w:rsidR="00770D67">
        <w:rPr>
          <w:rFonts w:ascii="Arial" w:hAnsi="Arial" w:cs="Arial"/>
          <w:lang w:val="fr-FR"/>
        </w:rPr>
        <w:t>etBeans</w:t>
      </w:r>
      <w:r w:rsidR="001A00B8">
        <w:rPr>
          <w:rFonts w:ascii="Arial" w:hAnsi="Arial" w:cs="Arial"/>
          <w:lang w:val="fr-FR"/>
        </w:rPr>
        <w:t xml:space="preserve"> </w:t>
      </w:r>
      <w:r w:rsidR="001A00B8" w:rsidRPr="001A00B8">
        <w:rPr>
          <w:rFonts w:ascii="Arial" w:hAnsi="Arial" w:cs="Arial"/>
          <w:lang w:val="fr-FR"/>
        </w:rPr>
        <w:t>https://www.oracle.com/au/tools/technologies/netbeans-ide.html</w:t>
      </w:r>
    </w:p>
    <w:p w14:paraId="34D38700" w14:textId="42D41ED5" w:rsidR="008749F0" w:rsidRPr="001A00B8" w:rsidRDefault="008749F0" w:rsidP="007417C7">
      <w:pPr>
        <w:rPr>
          <w:rFonts w:ascii="Arial" w:hAnsi="Arial" w:cs="Arial"/>
        </w:rPr>
      </w:pPr>
      <w:r w:rsidRPr="001A00B8">
        <w:rPr>
          <w:rFonts w:ascii="Arial" w:hAnsi="Arial" w:cs="Arial"/>
        </w:rPr>
        <w:t>JetBrains IntelliJ</w:t>
      </w:r>
      <w:r w:rsidR="001A00B8" w:rsidRPr="001A00B8">
        <w:rPr>
          <w:rFonts w:ascii="Arial" w:hAnsi="Arial" w:cs="Arial"/>
        </w:rPr>
        <w:t xml:space="preserve"> IDEA </w:t>
      </w:r>
      <w:r w:rsidR="001A00B8" w:rsidRPr="001A00B8">
        <w:rPr>
          <w:rFonts w:ascii="Arial" w:hAnsi="Arial" w:cs="Arial"/>
        </w:rPr>
        <w:t>https://www.jetbrains.com/idea/</w:t>
      </w:r>
    </w:p>
    <w:p w14:paraId="32F1FCEB" w14:textId="4F8E561C" w:rsidR="008749F0" w:rsidRPr="001A00B8" w:rsidRDefault="008749F0" w:rsidP="007417C7">
      <w:pPr>
        <w:rPr>
          <w:rFonts w:ascii="Arial" w:hAnsi="Arial" w:cs="Arial"/>
        </w:rPr>
      </w:pPr>
      <w:r w:rsidRPr="001A00B8">
        <w:rPr>
          <w:rFonts w:ascii="Arial" w:hAnsi="Arial" w:cs="Arial"/>
        </w:rPr>
        <w:t xml:space="preserve">JetBrains </w:t>
      </w:r>
      <w:r w:rsidR="00770D67" w:rsidRPr="001A00B8">
        <w:rPr>
          <w:rFonts w:ascii="Arial" w:hAnsi="Arial" w:cs="Arial"/>
        </w:rPr>
        <w:t>PyCharm</w:t>
      </w:r>
      <w:r w:rsidR="001A00B8">
        <w:rPr>
          <w:rFonts w:ascii="Arial" w:hAnsi="Arial" w:cs="Arial"/>
        </w:rPr>
        <w:t xml:space="preserve"> </w:t>
      </w:r>
      <w:r w:rsidR="001A00B8" w:rsidRPr="001A00B8">
        <w:rPr>
          <w:rFonts w:ascii="Arial" w:hAnsi="Arial" w:cs="Arial"/>
        </w:rPr>
        <w:t>https://www.jetbrains.com/pycharm/</w:t>
      </w:r>
    </w:p>
    <w:p w14:paraId="04ECBE16" w14:textId="77777777" w:rsidR="008749F0" w:rsidRPr="001A00B8" w:rsidRDefault="008749F0" w:rsidP="007417C7">
      <w:pPr>
        <w:rPr>
          <w:rFonts w:ascii="Arial" w:hAnsi="Arial" w:cs="Arial"/>
          <w:color w:val="FF0000"/>
        </w:rPr>
      </w:pPr>
    </w:p>
    <w:p w14:paraId="244BECB7" w14:textId="719BE6A8" w:rsidR="007417C7" w:rsidRDefault="008749F0" w:rsidP="00234B45">
      <w:pPr>
        <w:pStyle w:val="Heading21"/>
      </w:pPr>
      <w:r>
        <w:t>Features of Visual Studio Community Edition:</w:t>
      </w:r>
    </w:p>
    <w:p w14:paraId="0FC4F24A" w14:textId="1A40861E" w:rsidR="007417C7" w:rsidRDefault="00041B57" w:rsidP="00234B45">
      <w:pPr>
        <w:pStyle w:val="Heading31"/>
      </w:pPr>
      <w:r>
        <w:t>Breakpoints/Debugging:</w:t>
      </w:r>
    </w:p>
    <w:p w14:paraId="3865E4A5" w14:textId="61838E84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for real-time debugging at multiple points</w:t>
      </w:r>
    </w:p>
    <w:p w14:paraId="0EFF3F97" w14:textId="6C4936F6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hows status of variables at current point in time</w:t>
      </w:r>
    </w:p>
    <w:p w14:paraId="4FCE62D8" w14:textId="3AF6AEF2" w:rsidR="00507220" w:rsidRP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ows for stepping over/into/out of for flow </w:t>
      </w:r>
      <w:proofErr w:type="spellStart"/>
      <w:r>
        <w:rPr>
          <w:rFonts w:ascii="Arial" w:hAnsi="Arial" w:cs="Arial"/>
        </w:rPr>
        <w:t>visualisation</w:t>
      </w:r>
      <w:proofErr w:type="spellEnd"/>
    </w:p>
    <w:p w14:paraId="048A9AAB" w14:textId="545C4E83" w:rsidR="00041B57" w:rsidRDefault="00041B57" w:rsidP="007417C7">
      <w:pPr>
        <w:rPr>
          <w:rFonts w:ascii="Arial" w:hAnsi="Arial" w:cs="Arial"/>
        </w:rPr>
      </w:pPr>
    </w:p>
    <w:p w14:paraId="743CE0DC" w14:textId="28F64E1B" w:rsidR="00041B57" w:rsidRDefault="00041B57" w:rsidP="007417C7">
      <w:pPr>
        <w:rPr>
          <w:rFonts w:ascii="Arial" w:hAnsi="Arial" w:cs="Arial"/>
        </w:rPr>
      </w:pPr>
      <w:r w:rsidRPr="00041B57">
        <w:rPr>
          <w:rFonts w:ascii="Arial" w:hAnsi="Arial" w:cs="Arial"/>
        </w:rPr>
        <w:lastRenderedPageBreak/>
        <w:drawing>
          <wp:inline distT="0" distB="0" distL="0" distR="0" wp14:anchorId="278F0E01" wp14:editId="053048F6">
            <wp:extent cx="6120130" cy="3254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337C" w14:textId="24A23F13" w:rsidR="00041B57" w:rsidRDefault="00041B57" w:rsidP="00234B45">
      <w:pPr>
        <w:pStyle w:val="Heading31"/>
      </w:pPr>
      <w:r>
        <w:t>Method Renaming with updated references:</w:t>
      </w:r>
    </w:p>
    <w:p w14:paraId="7F5A887A" w14:textId="6E210A41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for renaming in one place and updating of all references to the variable/function</w:t>
      </w:r>
    </w:p>
    <w:p w14:paraId="04935687" w14:textId="2FFABAB6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an choose to include comments/strings in renaming</w:t>
      </w:r>
    </w:p>
    <w:p w14:paraId="40D9A777" w14:textId="288C09BB" w:rsidR="00507220" w:rsidRP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an preview changes before applying changes</w:t>
      </w:r>
    </w:p>
    <w:p w14:paraId="30AB7A35" w14:textId="3B6A0481" w:rsidR="00041B57" w:rsidRDefault="00041B57" w:rsidP="007417C7">
      <w:pPr>
        <w:rPr>
          <w:rFonts w:ascii="Arial" w:hAnsi="Arial" w:cs="Arial"/>
        </w:rPr>
      </w:pPr>
      <w:r w:rsidRPr="00041B57">
        <w:rPr>
          <w:rFonts w:ascii="Arial" w:hAnsi="Arial" w:cs="Arial"/>
        </w:rPr>
        <w:drawing>
          <wp:inline distT="0" distB="0" distL="0" distR="0" wp14:anchorId="4E8C9B83" wp14:editId="7D72E28C">
            <wp:extent cx="6120130" cy="2848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9536" w14:textId="1F5E03E2" w:rsidR="00041B57" w:rsidRDefault="00041B57" w:rsidP="00234B45">
      <w:pPr>
        <w:pStyle w:val="Heading31"/>
      </w:pPr>
      <w:r>
        <w:t>Integrated Git/Version Control:</w:t>
      </w:r>
    </w:p>
    <w:p w14:paraId="74C7AA5F" w14:textId="66D07747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the cloning of remote repositories and the management of local repositories</w:t>
      </w:r>
    </w:p>
    <w:p w14:paraId="667CD81A" w14:textId="487C8207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Pushing and Pulling directly from the IDE</w:t>
      </w:r>
    </w:p>
    <w:p w14:paraId="6B952DCB" w14:textId="7D5534BA" w:rsidR="00507220" w:rsidRP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for Branching and the management of those Branches</w:t>
      </w:r>
    </w:p>
    <w:p w14:paraId="60078610" w14:textId="07123A7B" w:rsidR="0077419E" w:rsidRDefault="00041B57" w:rsidP="00B57300">
      <w:pPr>
        <w:rPr>
          <w:rFonts w:ascii="Arial" w:hAnsi="Arial" w:cs="Arial"/>
        </w:rPr>
      </w:pPr>
      <w:r w:rsidRPr="00041B57">
        <w:rPr>
          <w:rFonts w:ascii="Arial" w:hAnsi="Arial" w:cs="Arial"/>
        </w:rPr>
        <w:lastRenderedPageBreak/>
        <w:drawing>
          <wp:inline distT="0" distB="0" distL="0" distR="0" wp14:anchorId="6045978F" wp14:editId="007C74BD">
            <wp:extent cx="6120130" cy="31343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726D" w14:textId="48D4AFFE" w:rsidR="00897E87" w:rsidRDefault="001A00B8" w:rsidP="00234B45">
      <w:pPr>
        <w:pStyle w:val="Heading31"/>
      </w:pPr>
      <w:r>
        <w:t>Extension Support:</w:t>
      </w:r>
    </w:p>
    <w:p w14:paraId="227076D2" w14:textId="26E13EB1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ncludes support for installation of official and independently made extensions</w:t>
      </w:r>
    </w:p>
    <w:p w14:paraId="2A2EC699" w14:textId="2AAE576D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Easy to use Extension manager to browse, install, uninstall, and modify extensions</w:t>
      </w:r>
    </w:p>
    <w:p w14:paraId="1A57F2D5" w14:textId="2B054BB3" w:rsidR="001A00B8" w:rsidRDefault="001A00B8" w:rsidP="00B57300">
      <w:pPr>
        <w:rPr>
          <w:rFonts w:ascii="Arial" w:hAnsi="Arial" w:cs="Arial"/>
        </w:rPr>
      </w:pPr>
      <w:r w:rsidRPr="001A00B8">
        <w:rPr>
          <w:rFonts w:ascii="Arial" w:hAnsi="Arial" w:cs="Arial"/>
        </w:rPr>
        <w:drawing>
          <wp:inline distT="0" distB="0" distL="0" distR="0" wp14:anchorId="0535CC2D" wp14:editId="5A421398">
            <wp:extent cx="6120130" cy="3255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F6B" w14:textId="5842974C" w:rsidR="00E31E56" w:rsidRDefault="001A00B8" w:rsidP="00234B45">
      <w:pPr>
        <w:pStyle w:val="Heading31"/>
      </w:pPr>
      <w:r>
        <w:t>Quick Actions and Refactoring:</w:t>
      </w:r>
    </w:p>
    <w:p w14:paraId="0DB31EAC" w14:textId="53976F45" w:rsidR="00234B45" w:rsidRDefault="00234B45" w:rsidP="00234B4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easy fixes of mistakes by recognizing what you may have meant</w:t>
      </w:r>
    </w:p>
    <w:p w14:paraId="73948FAB" w14:textId="3613AC47" w:rsidR="00234B45" w:rsidRDefault="00234B45" w:rsidP="00234B4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quick generation of methods</w:t>
      </w:r>
    </w:p>
    <w:p w14:paraId="2BC4E58E" w14:textId="3496385A" w:rsidR="00234B45" w:rsidRPr="00234B45" w:rsidRDefault="00234B45" w:rsidP="00234B4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uggests changes to code to fix potential issues</w:t>
      </w:r>
    </w:p>
    <w:p w14:paraId="0FF141FE" w14:textId="75E980E4" w:rsidR="001A00B8" w:rsidRDefault="00507220" w:rsidP="00B57300">
      <w:pPr>
        <w:rPr>
          <w:rFonts w:ascii="Arial" w:hAnsi="Arial" w:cs="Arial"/>
        </w:rPr>
      </w:pPr>
      <w:r w:rsidRPr="00507220">
        <w:rPr>
          <w:rFonts w:ascii="Arial" w:hAnsi="Arial" w:cs="Arial"/>
        </w:rPr>
        <w:lastRenderedPageBreak/>
        <w:drawing>
          <wp:inline distT="0" distB="0" distL="0" distR="0" wp14:anchorId="1A028E8F" wp14:editId="40E487F5">
            <wp:extent cx="6120130" cy="3228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62AAA930" w:rsidR="00E31E56" w:rsidRDefault="00E31E56" w:rsidP="00B57300">
      <w:pPr>
        <w:rPr>
          <w:rFonts w:ascii="Arial" w:hAnsi="Arial" w:cs="Arial"/>
        </w:rPr>
      </w:pPr>
    </w:p>
    <w:p w14:paraId="48297CDD" w14:textId="7AA80FBC" w:rsidR="00736AA1" w:rsidRDefault="00736AA1" w:rsidP="00B57300">
      <w:pPr>
        <w:rPr>
          <w:rFonts w:ascii="Arial" w:hAnsi="Arial" w:cs="Arial"/>
        </w:rPr>
      </w:pPr>
    </w:p>
    <w:p w14:paraId="1C709D41" w14:textId="274D8721" w:rsidR="00736AA1" w:rsidRDefault="00736AA1" w:rsidP="00B57300">
      <w:pPr>
        <w:rPr>
          <w:rFonts w:ascii="Arial" w:hAnsi="Arial" w:cs="Arial"/>
        </w:rPr>
      </w:pPr>
    </w:p>
    <w:p w14:paraId="6445BF86" w14:textId="62D15CE8" w:rsidR="00736AA1" w:rsidRDefault="00736AA1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E31E56">
      <w:pPr>
        <w:jc w:val="center"/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1CAB" w14:textId="77777777" w:rsidR="00BA75BE" w:rsidRDefault="00BA75BE" w:rsidP="0033193B">
      <w:r>
        <w:separator/>
      </w:r>
    </w:p>
  </w:endnote>
  <w:endnote w:type="continuationSeparator" w:id="0">
    <w:p w14:paraId="7D880BDC" w14:textId="77777777" w:rsidR="00BA75BE" w:rsidRDefault="00BA75BE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9A0B" w14:textId="77777777" w:rsidR="00BA75BE" w:rsidRDefault="00BA75BE" w:rsidP="0033193B">
      <w:r>
        <w:separator/>
      </w:r>
    </w:p>
  </w:footnote>
  <w:footnote w:type="continuationSeparator" w:id="0">
    <w:p w14:paraId="0358F597" w14:textId="77777777" w:rsidR="00BA75BE" w:rsidRDefault="00BA75BE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14B"/>
    <w:multiLevelType w:val="hybridMultilevel"/>
    <w:tmpl w:val="93440C28"/>
    <w:lvl w:ilvl="0" w:tplc="D06E86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45070057">
    <w:abstractNumId w:val="13"/>
  </w:num>
  <w:num w:numId="2" w16cid:durableId="1288201570">
    <w:abstractNumId w:val="13"/>
  </w:num>
  <w:num w:numId="3" w16cid:durableId="304044229">
    <w:abstractNumId w:val="13"/>
  </w:num>
  <w:num w:numId="4" w16cid:durableId="1866285590">
    <w:abstractNumId w:val="23"/>
  </w:num>
  <w:num w:numId="5" w16cid:durableId="1357736282">
    <w:abstractNumId w:val="23"/>
  </w:num>
  <w:num w:numId="6" w16cid:durableId="1301572007">
    <w:abstractNumId w:val="23"/>
  </w:num>
  <w:num w:numId="7" w16cid:durableId="69472370">
    <w:abstractNumId w:val="23"/>
  </w:num>
  <w:num w:numId="8" w16cid:durableId="167523847">
    <w:abstractNumId w:val="23"/>
  </w:num>
  <w:num w:numId="9" w16cid:durableId="1506901413">
    <w:abstractNumId w:val="23"/>
  </w:num>
  <w:num w:numId="10" w16cid:durableId="1095783193">
    <w:abstractNumId w:val="17"/>
  </w:num>
  <w:num w:numId="11" w16cid:durableId="98113570">
    <w:abstractNumId w:val="5"/>
  </w:num>
  <w:num w:numId="12" w16cid:durableId="1136332599">
    <w:abstractNumId w:val="15"/>
  </w:num>
  <w:num w:numId="13" w16cid:durableId="941183485">
    <w:abstractNumId w:val="19"/>
  </w:num>
  <w:num w:numId="14" w16cid:durableId="1103719297">
    <w:abstractNumId w:val="7"/>
  </w:num>
  <w:num w:numId="15" w16cid:durableId="96951346">
    <w:abstractNumId w:val="9"/>
  </w:num>
  <w:num w:numId="16" w16cid:durableId="1384479843">
    <w:abstractNumId w:val="7"/>
    <w:lvlOverride w:ilvl="0">
      <w:startOverride w:val="9"/>
    </w:lvlOverride>
  </w:num>
  <w:num w:numId="17" w16cid:durableId="1808354365">
    <w:abstractNumId w:val="2"/>
  </w:num>
  <w:num w:numId="18" w16cid:durableId="165092837">
    <w:abstractNumId w:val="10"/>
  </w:num>
  <w:num w:numId="19" w16cid:durableId="1095445417">
    <w:abstractNumId w:val="0"/>
  </w:num>
  <w:num w:numId="20" w16cid:durableId="1662079920">
    <w:abstractNumId w:val="27"/>
  </w:num>
  <w:num w:numId="21" w16cid:durableId="1414011952">
    <w:abstractNumId w:val="3"/>
  </w:num>
  <w:num w:numId="22" w16cid:durableId="1161771894">
    <w:abstractNumId w:val="20"/>
  </w:num>
  <w:num w:numId="23" w16cid:durableId="240406303">
    <w:abstractNumId w:val="25"/>
  </w:num>
  <w:num w:numId="24" w16cid:durableId="2136756309">
    <w:abstractNumId w:val="16"/>
  </w:num>
  <w:num w:numId="25" w16cid:durableId="796290152">
    <w:abstractNumId w:val="14"/>
  </w:num>
  <w:num w:numId="26" w16cid:durableId="1216239149">
    <w:abstractNumId w:val="11"/>
  </w:num>
  <w:num w:numId="27" w16cid:durableId="1995454021">
    <w:abstractNumId w:val="8"/>
  </w:num>
  <w:num w:numId="28" w16cid:durableId="73093091">
    <w:abstractNumId w:val="1"/>
  </w:num>
  <w:num w:numId="29" w16cid:durableId="1417439432">
    <w:abstractNumId w:val="24"/>
  </w:num>
  <w:num w:numId="30" w16cid:durableId="612634954">
    <w:abstractNumId w:val="26"/>
  </w:num>
  <w:num w:numId="31" w16cid:durableId="556207852">
    <w:abstractNumId w:val="18"/>
  </w:num>
  <w:num w:numId="32" w16cid:durableId="678236272">
    <w:abstractNumId w:val="6"/>
  </w:num>
  <w:num w:numId="33" w16cid:durableId="1930582788">
    <w:abstractNumId w:val="22"/>
  </w:num>
  <w:num w:numId="34" w16cid:durableId="82998234">
    <w:abstractNumId w:val="4"/>
  </w:num>
  <w:num w:numId="35" w16cid:durableId="1606227332">
    <w:abstractNumId w:val="21"/>
  </w:num>
  <w:num w:numId="36" w16cid:durableId="954404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1333E"/>
    <w:rsid w:val="0002384D"/>
    <w:rsid w:val="00026E60"/>
    <w:rsid w:val="00027B92"/>
    <w:rsid w:val="00040AE8"/>
    <w:rsid w:val="00041B57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428C6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A00B8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34B45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A45F8"/>
    <w:rsid w:val="004D4101"/>
    <w:rsid w:val="004E70E5"/>
    <w:rsid w:val="004F2130"/>
    <w:rsid w:val="004F2E1F"/>
    <w:rsid w:val="00507220"/>
    <w:rsid w:val="00510C35"/>
    <w:rsid w:val="00530C1D"/>
    <w:rsid w:val="00541605"/>
    <w:rsid w:val="0055155F"/>
    <w:rsid w:val="00565A9C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2462A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0D67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49F0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D05F3"/>
    <w:rsid w:val="00AE0E5D"/>
    <w:rsid w:val="00AF7077"/>
    <w:rsid w:val="00AF7F4D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A75BE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45A49"/>
    <w:rsid w:val="00C50FD0"/>
    <w:rsid w:val="00C7393A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Nic Pallant</cp:lastModifiedBy>
  <cp:revision>2</cp:revision>
  <cp:lastPrinted>2017-02-16T00:07:00Z</cp:lastPrinted>
  <dcterms:created xsi:type="dcterms:W3CDTF">2022-07-25T03:12:00Z</dcterms:created>
  <dcterms:modified xsi:type="dcterms:W3CDTF">2022-07-25T03:12:00Z</dcterms:modified>
</cp:coreProperties>
</file>